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EA" w:rsidRPr="00EF6CAF" w:rsidRDefault="002D0CEA" w:rsidP="002D0CEA">
      <w:pPr>
        <w:tabs>
          <w:tab w:val="left" w:pos="1985"/>
          <w:tab w:val="left" w:pos="2268"/>
        </w:tabs>
        <w:spacing w:after="0"/>
        <w:ind w:left="113"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4C4100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F6CAF">
        <w:rPr>
          <w:rFonts w:ascii="Arial" w:hAnsi="Arial" w:cs="Arial"/>
          <w:sz w:val="16"/>
          <w:szCs w:val="16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 xml:space="preserve"> День 1: понедель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735"/>
        <w:gridCol w:w="106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475760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  <w:p w:rsidR="00475760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жидкая молочная</w:t>
            </w:r>
          </w:p>
          <w:p w:rsidR="00475760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исовая, гречневая, пшенн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475760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3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4757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CA16D9">
              <w:rPr>
                <w:rFonts w:ascii="Arial" w:hAnsi="Arial" w:cs="Arial"/>
                <w:sz w:val="16"/>
                <w:szCs w:val="16"/>
              </w:rPr>
              <w:t>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и натуральные свежие (огурцы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круп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C4100" w:rsidP="004C4100">
            <w:pPr>
              <w:tabs>
                <w:tab w:val="left" w:pos="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ечень, 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ны отварные с масл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вежих плодов (яблоко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4C4100" w:rsidRPr="00EF6CAF" w:rsidTr="00562E54">
        <w:trPr>
          <w:trHeight w:val="39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4C4100" w:rsidRPr="00EF6CAF" w:rsidTr="00562E54">
        <w:trPr>
          <w:trHeight w:val="390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итерские изделия (конфеты вафельные в инд.упаковке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ко питьевое порц. в пром.упаковк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E140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1E140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,6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8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1E140A" w:rsidRPr="00EF6CAF" w:rsidTr="002D0CEA">
        <w:trPr>
          <w:trHeight w:val="390"/>
        </w:trPr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,6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5</w:t>
            </w:r>
          </w:p>
        </w:tc>
      </w:tr>
    </w:tbl>
    <w:p w:rsidR="002D0CEA" w:rsidRPr="00EF6CAF" w:rsidRDefault="002D0CEA" w:rsidP="002D0CEA">
      <w:pPr>
        <w:tabs>
          <w:tab w:val="left" w:pos="1985"/>
          <w:tab w:val="left" w:pos="2268"/>
        </w:tabs>
        <w:spacing w:after="0"/>
        <w:ind w:left="113"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2D0CEA" w:rsidP="002D0CEA">
      <w:pPr>
        <w:spacing w:after="0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    </w:t>
      </w:r>
    </w:p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День 2: втор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752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884"/>
        <w:gridCol w:w="805"/>
        <w:gridCol w:w="673"/>
        <w:gridCol w:w="685"/>
      </w:tblGrid>
      <w:tr w:rsidR="002D0CEA" w:rsidRPr="00EF6CAF" w:rsidTr="001E140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30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1E140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вощи натуральные свежие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333150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10576A" w:rsidP="0010576A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3315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6D9">
              <w:rPr>
                <w:rFonts w:ascii="Arial" w:hAnsi="Arial" w:cs="Arial"/>
                <w:sz w:val="14"/>
                <w:szCs w:val="16"/>
              </w:rPr>
              <w:t>Кисломолочный продукт в инд.упаковке</w:t>
            </w:r>
            <w:r w:rsidR="00CA16D9" w:rsidRPr="00CA16D9">
              <w:rPr>
                <w:rFonts w:ascii="Arial" w:hAnsi="Arial" w:cs="Arial"/>
                <w:sz w:val="14"/>
                <w:szCs w:val="16"/>
              </w:rPr>
              <w:t>(</w:t>
            </w:r>
            <w:r w:rsidR="00CA16D9" w:rsidRPr="00CA16D9">
              <w:rPr>
                <w:rFonts w:ascii="Arial" w:hAnsi="Arial" w:cs="Arial"/>
                <w:sz w:val="12"/>
                <w:szCs w:val="16"/>
              </w:rPr>
              <w:t>Йогурт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ей капусты с морковью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8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фтели мясны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кла, тушенная в сметанном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ябло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2226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мандарин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Default="00562E54" w:rsidP="00562E54">
            <w:pPr>
              <w:tabs>
                <w:tab w:val="left" w:pos="73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2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9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Default="00562E54" w:rsidP="00562E54">
            <w:pPr>
              <w:tabs>
                <w:tab w:val="left" w:pos="10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5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5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3</w:t>
            </w:r>
          </w:p>
        </w:tc>
      </w:tr>
    </w:tbl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 xml:space="preserve">  День 3: сред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0576A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фстроган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гречневая вязк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0576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6A" w:rsidRPr="00EF6CAF" w:rsidRDefault="0010576A" w:rsidP="002226A4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CA16D9">
              <w:rPr>
                <w:rFonts w:ascii="Arial" w:hAnsi="Arial" w:cs="Arial"/>
                <w:sz w:val="16"/>
                <w:szCs w:val="16"/>
              </w:rPr>
              <w:t>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1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из овощей со смета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/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цы рыбные с соус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 отвар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87A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ПР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686A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апельсин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Default="009112B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,4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2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Default="009112B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5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5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6,8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</w:t>
      </w: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287AEA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87AEA" w:rsidRDefault="00287A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F552B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  <w:r w:rsidR="002D0CEA" w:rsidRPr="00EF6CAF">
        <w:rPr>
          <w:rFonts w:ascii="Arial" w:hAnsi="Arial" w:cs="Arial"/>
          <w:sz w:val="16"/>
          <w:szCs w:val="16"/>
        </w:rPr>
        <w:t>День 4: четверг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417" w:type="dxa"/>
        <w:tblInd w:w="-343" w:type="dxa"/>
        <w:tblLayout w:type="fixed"/>
        <w:tblLook w:val="04A0"/>
      </w:tblPr>
      <w:tblGrid>
        <w:gridCol w:w="733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F552B9">
        <w:trPr>
          <w:trHeight w:val="351"/>
        </w:trPr>
        <w:tc>
          <w:tcPr>
            <w:tcW w:w="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F552B9">
        <w:trPr>
          <w:trHeight w:val="470"/>
        </w:trPr>
        <w:tc>
          <w:tcPr>
            <w:tcW w:w="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F552B9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инг из творога со сгущенным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/2</w:t>
            </w:r>
            <w:r w:rsidR="002C5F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о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686A9E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итерское изделие (вафли в инд.упаковке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85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3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,9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овощей с яйц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686A9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686A9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в из птиц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686A9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ь из плодов и ягод свежих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7C669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7C669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7C6699">
            <w:pPr>
              <w:tabs>
                <w:tab w:val="left" w:pos="5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Молоко питьевое порционное в пром.упаковке(мжд 3,2%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7C6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7C6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6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2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,6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,9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8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7C6699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7C6699" w:rsidRDefault="007C669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7C6699" w:rsidRDefault="007C669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7C6699" w:rsidRDefault="007C669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7C669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  <w:r w:rsidR="002D0CEA" w:rsidRPr="00EF6CAF">
        <w:rPr>
          <w:rFonts w:ascii="Arial" w:hAnsi="Arial" w:cs="Arial"/>
          <w:sz w:val="16"/>
          <w:szCs w:val="16"/>
        </w:rPr>
        <w:t>День 5: пятниц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1B1BC5">
            <w:pPr>
              <w:tabs>
                <w:tab w:val="left" w:pos="9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B1BC5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DB7B2B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натуральный в пром.упаковк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моркови с ябло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точки из говядин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вязкая ячнв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F748C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CA16D9" w:rsidRDefault="00F748CF" w:rsidP="00CA16D9">
            <w:pPr>
              <w:pStyle w:val="a9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6D9">
              <w:rPr>
                <w:rFonts w:ascii="Arial" w:hAnsi="Arial" w:cs="Arial"/>
                <w:sz w:val="16"/>
                <w:szCs w:val="16"/>
              </w:rPr>
              <w:t>Кисломолочный продукт в инд.упаковке 2,5%</w:t>
            </w:r>
            <w:r w:rsidR="00CA16D9">
              <w:rPr>
                <w:rFonts w:ascii="Arial" w:hAnsi="Arial" w:cs="Arial"/>
                <w:sz w:val="16"/>
                <w:szCs w:val="16"/>
              </w:rPr>
              <w:t>(кефир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F748C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Default="00775CE3" w:rsidP="00775CE3">
            <w:pPr>
              <w:tabs>
                <w:tab w:val="left" w:pos="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9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F748C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Default="00775CE3" w:rsidP="00775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2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,6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775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775CE3" w:rsidRDefault="00775CE3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775CE3" w:rsidRDefault="00775CE3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DB7B2B" w:rsidRDefault="00EF6CAF" w:rsidP="00DB7B2B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 xml:space="preserve"> </w:t>
      </w:r>
      <w:r w:rsidR="002D0CEA"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 xml:space="preserve"> </w:t>
      </w:r>
      <w:r w:rsidR="00DB7B2B">
        <w:rPr>
          <w:rFonts w:ascii="Arial" w:hAnsi="Arial" w:cs="Arial"/>
          <w:sz w:val="16"/>
          <w:szCs w:val="16"/>
        </w:rPr>
        <w:t>День 6: суббота</w:t>
      </w:r>
    </w:p>
    <w:p w:rsidR="002D0CEA" w:rsidRPr="00775CE3" w:rsidRDefault="00DB7B2B" w:rsidP="00DB7B2B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D0CEA" w:rsidRPr="00775CE3">
        <w:rPr>
          <w:rFonts w:ascii="Arial" w:hAnsi="Arial" w:cs="Arial"/>
          <w:sz w:val="16"/>
          <w:szCs w:val="16"/>
        </w:rPr>
        <w:t xml:space="preserve">Неделя:  </w:t>
      </w:r>
      <w:r>
        <w:rPr>
          <w:rFonts w:ascii="Arial" w:hAnsi="Arial" w:cs="Arial"/>
          <w:sz w:val="16"/>
          <w:szCs w:val="16"/>
        </w:rPr>
        <w:t>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775CE3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и натуральные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запеченным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5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775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DB7B2B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,6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егрет овощ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рестьянский с круп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убцы с мясом и рис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3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6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ябло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DB7B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DB7B2B" w:rsidRPr="00EF6CAF" w:rsidTr="003F5DE2">
        <w:trPr>
          <w:trHeight w:val="377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DB7B2B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DB7B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,5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8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DB7B2B" w:rsidP="00DB7B2B">
            <w:pPr>
              <w:tabs>
                <w:tab w:val="left" w:pos="10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1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2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6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9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EF6CAF" w:rsidRPr="00EF6CAF">
        <w:rPr>
          <w:rFonts w:ascii="Arial" w:hAnsi="Arial" w:cs="Arial"/>
          <w:sz w:val="16"/>
          <w:szCs w:val="16"/>
        </w:rPr>
        <w:t xml:space="preserve"> </w:t>
      </w: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  <w:r w:rsidR="004435A7">
        <w:rPr>
          <w:rFonts w:ascii="Arial" w:hAnsi="Arial" w:cs="Arial"/>
          <w:sz w:val="16"/>
          <w:szCs w:val="16"/>
        </w:rPr>
        <w:t>День 7: понедель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4435A7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ны отварные с сы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645F4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435A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AA287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обулочные издел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8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CA16D9">
              <w:rPr>
                <w:rFonts w:ascii="Arial" w:hAnsi="Arial" w:cs="Arial"/>
                <w:sz w:val="16"/>
                <w:szCs w:val="16"/>
              </w:rPr>
              <w:t>(бананы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6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клец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колбасными издел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3F5D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вежих плод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3F5DE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3F5DE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чный продукт в инд.упаковке 2,5%</w:t>
            </w:r>
            <w:r w:rsidR="00CA16D9">
              <w:rPr>
                <w:rFonts w:ascii="Arial" w:hAnsi="Arial" w:cs="Arial"/>
                <w:sz w:val="16"/>
                <w:szCs w:val="16"/>
              </w:rPr>
              <w:t>(кефир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3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,4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3F5D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6</w:t>
            </w:r>
          </w:p>
        </w:tc>
      </w:tr>
      <w:tr w:rsidR="003F5DE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DE2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,9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0,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9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9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7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3F5DE2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D0CEA"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3F5DE2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3F5DE2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3F5DE2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 xml:space="preserve">   </w:t>
      </w:r>
      <w:r>
        <w:rPr>
          <w:rFonts w:ascii="Arial" w:hAnsi="Arial" w:cs="Arial"/>
          <w:sz w:val="16"/>
          <w:szCs w:val="16"/>
        </w:rPr>
        <w:t xml:space="preserve"> День 8: ВТОР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A6031B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A6031B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CD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ницел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1B" w:rsidRPr="00EF6CAF" w:rsidRDefault="00A6031B" w:rsidP="00A60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5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A603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AA287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чный продукт в инд.упаковке</w:t>
            </w:r>
            <w:r w:rsidR="00CA16D9">
              <w:rPr>
                <w:rFonts w:ascii="Arial" w:hAnsi="Arial" w:cs="Arial"/>
                <w:sz w:val="16"/>
                <w:szCs w:val="16"/>
              </w:rPr>
              <w:t>(Йогурт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7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клы с зеленым горош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1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 отвар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9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AA287F" w:rsidP="00AA2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ь из свежих плодов или яго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AA28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чный продукт в инд.упаковк</w:t>
            </w:r>
            <w:r w:rsidR="00CA16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="00CA16D9">
              <w:rPr>
                <w:rFonts w:ascii="Arial" w:hAnsi="Arial" w:cs="Arial"/>
                <w:sz w:val="16"/>
                <w:szCs w:val="16"/>
              </w:rPr>
              <w:t xml:space="preserve"> Кефир 2,5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Default="00AA287F" w:rsidP="00AA287F">
            <w:pPr>
              <w:tabs>
                <w:tab w:val="left" w:pos="4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,6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9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5,4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0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5</w:t>
            </w:r>
          </w:p>
        </w:tc>
      </w:tr>
    </w:tbl>
    <w:p w:rsidR="002D0CEA" w:rsidRPr="00EF6CAF" w:rsidRDefault="002D0CEA" w:rsidP="002D0CEA">
      <w:pPr>
        <w:tabs>
          <w:tab w:val="left" w:pos="1985"/>
          <w:tab w:val="left" w:pos="2268"/>
        </w:tabs>
        <w:spacing w:after="0"/>
        <w:ind w:left="113"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AA287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AA287F" w:rsidRDefault="00AA287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AA287F" w:rsidRDefault="00AA287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AA287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День 9: сред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CF0803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3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леты рубленные из бройлер-цыплят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 припуще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о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EB1AD8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CA16D9">
              <w:rPr>
                <w:rFonts w:ascii="Arial" w:hAnsi="Arial" w:cs="Arial"/>
                <w:sz w:val="16"/>
                <w:szCs w:val="16"/>
              </w:rPr>
              <w:t>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3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1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6405D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моркови с кураг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5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C950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молочный с клец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CA1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CA16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A16D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инг из творога</w:t>
            </w:r>
            <w:r w:rsidR="00C9503C">
              <w:rPr>
                <w:rFonts w:ascii="Arial" w:hAnsi="Arial" w:cs="Arial"/>
                <w:sz w:val="16"/>
                <w:szCs w:val="16"/>
              </w:rPr>
              <w:t xml:space="preserve"> сгущенным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4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F30FDB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EB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CA16D9">
              <w:rPr>
                <w:rFonts w:ascii="Arial" w:hAnsi="Arial" w:cs="Arial"/>
                <w:sz w:val="16"/>
                <w:szCs w:val="16"/>
              </w:rPr>
              <w:t>(груш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F30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6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2,6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7,9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9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F30FDB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</w:p>
    <w:p w:rsidR="00F30FDB" w:rsidRDefault="00F30FD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F30FDB" w:rsidRDefault="00F30FD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F30FDB" w:rsidRDefault="00F30FD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A119A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30FDB">
        <w:rPr>
          <w:rFonts w:ascii="Arial" w:hAnsi="Arial" w:cs="Arial"/>
          <w:sz w:val="16"/>
          <w:szCs w:val="16"/>
        </w:rPr>
        <w:t xml:space="preserve"> День 10: четверг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B1AD8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A11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сы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иски отварны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866DC1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4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6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CA1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A16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097BAA" w:rsidP="00CA1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лат </w:t>
            </w:r>
            <w:r w:rsidR="00CA16D9">
              <w:rPr>
                <w:rFonts w:ascii="Arial" w:hAnsi="Arial" w:cs="Arial"/>
                <w:sz w:val="16"/>
                <w:szCs w:val="16"/>
              </w:rPr>
              <w:t>из белокачанной капуст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6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097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гу из овоще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и яго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Pr="00EF6CAF" w:rsidRDefault="00FD1D2F" w:rsidP="00866DC1">
            <w:pPr>
              <w:tabs>
                <w:tab w:val="left" w:pos="5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Молоко питьевое порционное в пром.упаковке(мжд 3,2%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Default="00FD1D2F" w:rsidP="00FD1D2F">
            <w:pPr>
              <w:tabs>
                <w:tab w:val="left" w:pos="53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0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5,1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9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1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Default="00FD1D2F" w:rsidP="00FD1D2F">
            <w:pPr>
              <w:tabs>
                <w:tab w:val="left" w:pos="53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6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5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</w:tr>
    </w:tbl>
    <w:p w:rsidR="002D0CEA" w:rsidRPr="00EF6CAF" w:rsidRDefault="002D0CEA" w:rsidP="002D0CEA">
      <w:pPr>
        <w:rPr>
          <w:rFonts w:ascii="Arial" w:hAnsi="Arial" w:cs="Arial"/>
          <w:sz w:val="16"/>
          <w:szCs w:val="16"/>
        </w:rPr>
      </w:pPr>
    </w:p>
    <w:p w:rsidR="00FD1D2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lastRenderedPageBreak/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</w:t>
      </w:r>
    </w:p>
    <w:p w:rsidR="002D0CEA" w:rsidRPr="00EF6CAF" w:rsidRDefault="00185FD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D0CEA" w:rsidRPr="00EF6CAF">
        <w:rPr>
          <w:rFonts w:ascii="Arial" w:hAnsi="Arial" w:cs="Arial"/>
          <w:sz w:val="16"/>
          <w:szCs w:val="16"/>
        </w:rPr>
        <w:t xml:space="preserve"> День </w:t>
      </w:r>
      <w:r>
        <w:rPr>
          <w:rFonts w:ascii="Arial" w:hAnsi="Arial" w:cs="Arial"/>
          <w:sz w:val="16"/>
          <w:szCs w:val="16"/>
        </w:rPr>
        <w:t>11: пятница</w:t>
      </w:r>
    </w:p>
    <w:p w:rsidR="002D0CEA" w:rsidRPr="00EF6CAF" w:rsidRDefault="00297EC6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85FDC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ницель рыбный натураль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866DC1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натуральный порц. в пром упаковк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85F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ра морковн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макаронными издел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ляш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вязкая пшеничн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6853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866D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5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,5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7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3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6,1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</w:tbl>
    <w:p w:rsidR="002D0CEA" w:rsidRPr="00EF6CAF" w:rsidRDefault="002D0CEA" w:rsidP="002D0CEA">
      <w:pPr>
        <w:rPr>
          <w:rFonts w:ascii="Arial" w:hAnsi="Arial" w:cs="Arial"/>
          <w:sz w:val="16"/>
          <w:szCs w:val="16"/>
        </w:rPr>
      </w:pPr>
    </w:p>
    <w:p w:rsidR="00866DC1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lastRenderedPageBreak/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2D0CEA" w:rsidRPr="00EF6CAF" w:rsidRDefault="00866DC1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D0CEA" w:rsidRPr="00EF6CAF">
        <w:rPr>
          <w:rFonts w:ascii="Arial" w:hAnsi="Arial" w:cs="Arial"/>
          <w:sz w:val="16"/>
          <w:szCs w:val="16"/>
        </w:rPr>
        <w:t>День 12: суббот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ец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мк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866DC1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B56D21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604F3">
            <w:pPr>
              <w:tabs>
                <w:tab w:val="left" w:pos="11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,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1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клы с сыром и чесн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ркое по-домашнему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4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6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B56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B56D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чный продукт в инд.упаковке 2,5%</w:t>
            </w:r>
            <w:r w:rsidR="00CA16D9">
              <w:rPr>
                <w:rFonts w:ascii="Arial" w:hAnsi="Arial" w:cs="Arial"/>
                <w:sz w:val="16"/>
                <w:szCs w:val="16"/>
              </w:rPr>
              <w:t>(кефир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347A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8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347A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,1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9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0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8</w:t>
            </w:r>
          </w:p>
        </w:tc>
      </w:tr>
      <w:tr w:rsidR="002604F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347A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12 ДНЕ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2D0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2D0C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            </w:t>
            </w:r>
          </w:p>
        </w:tc>
      </w:tr>
    </w:tbl>
    <w:p w:rsidR="002D0CEA" w:rsidRPr="00EF6CAF" w:rsidRDefault="002D0CEA" w:rsidP="002D0CEA">
      <w:pPr>
        <w:rPr>
          <w:rFonts w:ascii="Arial" w:hAnsi="Arial" w:cs="Arial"/>
          <w:sz w:val="16"/>
          <w:szCs w:val="16"/>
        </w:rPr>
      </w:pPr>
    </w:p>
    <w:sectPr w:rsidR="002D0CEA" w:rsidRPr="00EF6CAF" w:rsidSect="00041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6E" w:rsidRDefault="00B7666E" w:rsidP="00AA287F">
      <w:pPr>
        <w:spacing w:after="0" w:line="240" w:lineRule="auto"/>
      </w:pPr>
      <w:r>
        <w:separator/>
      </w:r>
    </w:p>
  </w:endnote>
  <w:endnote w:type="continuationSeparator" w:id="1">
    <w:p w:rsidR="00B7666E" w:rsidRDefault="00B7666E" w:rsidP="00AA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6E" w:rsidRDefault="00B7666E" w:rsidP="00AA287F">
      <w:pPr>
        <w:spacing w:after="0" w:line="240" w:lineRule="auto"/>
      </w:pPr>
      <w:r>
        <w:separator/>
      </w:r>
    </w:p>
  </w:footnote>
  <w:footnote w:type="continuationSeparator" w:id="1">
    <w:p w:rsidR="00B7666E" w:rsidRDefault="00B7666E" w:rsidP="00AA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601D8"/>
    <w:multiLevelType w:val="hybridMultilevel"/>
    <w:tmpl w:val="DBAA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D0CEA"/>
    <w:rsid w:val="00002212"/>
    <w:rsid w:val="00022DA6"/>
    <w:rsid w:val="00026858"/>
    <w:rsid w:val="00041089"/>
    <w:rsid w:val="00066102"/>
    <w:rsid w:val="00097BAA"/>
    <w:rsid w:val="000C18FA"/>
    <w:rsid w:val="000E2FB2"/>
    <w:rsid w:val="000E7B43"/>
    <w:rsid w:val="0010576A"/>
    <w:rsid w:val="00120DE0"/>
    <w:rsid w:val="00141CD7"/>
    <w:rsid w:val="001502C8"/>
    <w:rsid w:val="00150C62"/>
    <w:rsid w:val="00173988"/>
    <w:rsid w:val="00185FDC"/>
    <w:rsid w:val="00194CA9"/>
    <w:rsid w:val="001975B2"/>
    <w:rsid w:val="001B1BC5"/>
    <w:rsid w:val="001E140A"/>
    <w:rsid w:val="001F6236"/>
    <w:rsid w:val="002226A4"/>
    <w:rsid w:val="002347A1"/>
    <w:rsid w:val="00246211"/>
    <w:rsid w:val="002604F3"/>
    <w:rsid w:val="00264EE1"/>
    <w:rsid w:val="00287AEA"/>
    <w:rsid w:val="00297EC6"/>
    <w:rsid w:val="002A5C0D"/>
    <w:rsid w:val="002C53F0"/>
    <w:rsid w:val="002C5FFA"/>
    <w:rsid w:val="002D0CEA"/>
    <w:rsid w:val="00316611"/>
    <w:rsid w:val="00321B3B"/>
    <w:rsid w:val="00333150"/>
    <w:rsid w:val="00387A29"/>
    <w:rsid w:val="003F5DE2"/>
    <w:rsid w:val="00425E48"/>
    <w:rsid w:val="004435A7"/>
    <w:rsid w:val="00450414"/>
    <w:rsid w:val="00475760"/>
    <w:rsid w:val="00496720"/>
    <w:rsid w:val="004C4100"/>
    <w:rsid w:val="004C5F18"/>
    <w:rsid w:val="004D42ED"/>
    <w:rsid w:val="004D6B2B"/>
    <w:rsid w:val="00562E54"/>
    <w:rsid w:val="005B1DD8"/>
    <w:rsid w:val="006405D1"/>
    <w:rsid w:val="00645F4D"/>
    <w:rsid w:val="006853C7"/>
    <w:rsid w:val="00686A9E"/>
    <w:rsid w:val="00713C37"/>
    <w:rsid w:val="00735215"/>
    <w:rsid w:val="00775CE3"/>
    <w:rsid w:val="007A3A7E"/>
    <w:rsid w:val="007C19A5"/>
    <w:rsid w:val="007C62FD"/>
    <w:rsid w:val="007C6699"/>
    <w:rsid w:val="008210F6"/>
    <w:rsid w:val="0085617E"/>
    <w:rsid w:val="00866DC1"/>
    <w:rsid w:val="0087332A"/>
    <w:rsid w:val="008B7FF9"/>
    <w:rsid w:val="00906A0D"/>
    <w:rsid w:val="009112BC"/>
    <w:rsid w:val="00955CFC"/>
    <w:rsid w:val="009B2921"/>
    <w:rsid w:val="00A119AC"/>
    <w:rsid w:val="00A6031B"/>
    <w:rsid w:val="00A827E6"/>
    <w:rsid w:val="00AA1D8A"/>
    <w:rsid w:val="00AA2733"/>
    <w:rsid w:val="00AA287F"/>
    <w:rsid w:val="00AC4EA1"/>
    <w:rsid w:val="00B1324A"/>
    <w:rsid w:val="00B52E97"/>
    <w:rsid w:val="00B56D21"/>
    <w:rsid w:val="00B717E3"/>
    <w:rsid w:val="00B7666E"/>
    <w:rsid w:val="00BD7F31"/>
    <w:rsid w:val="00C612D8"/>
    <w:rsid w:val="00C9503C"/>
    <w:rsid w:val="00CA16D9"/>
    <w:rsid w:val="00CD2FD4"/>
    <w:rsid w:val="00CF0803"/>
    <w:rsid w:val="00D71BC4"/>
    <w:rsid w:val="00D822CF"/>
    <w:rsid w:val="00D974E0"/>
    <w:rsid w:val="00DB7B2B"/>
    <w:rsid w:val="00DC42A0"/>
    <w:rsid w:val="00E12A41"/>
    <w:rsid w:val="00E4515A"/>
    <w:rsid w:val="00E623FA"/>
    <w:rsid w:val="00E85350"/>
    <w:rsid w:val="00E87235"/>
    <w:rsid w:val="00EB1AD8"/>
    <w:rsid w:val="00ED5A5F"/>
    <w:rsid w:val="00EF0440"/>
    <w:rsid w:val="00EF6CAF"/>
    <w:rsid w:val="00F30FDB"/>
    <w:rsid w:val="00F552B9"/>
    <w:rsid w:val="00F748CF"/>
    <w:rsid w:val="00F90FF1"/>
    <w:rsid w:val="00FD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87F"/>
  </w:style>
  <w:style w:type="paragraph" w:styleId="a5">
    <w:name w:val="footer"/>
    <w:basedOn w:val="a"/>
    <w:link w:val="a6"/>
    <w:uiPriority w:val="99"/>
    <w:semiHidden/>
    <w:unhideWhenUsed/>
    <w:rsid w:val="00AA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87F"/>
  </w:style>
  <w:style w:type="paragraph" w:styleId="a7">
    <w:name w:val="Balloon Text"/>
    <w:basedOn w:val="a"/>
    <w:link w:val="a8"/>
    <w:uiPriority w:val="99"/>
    <w:semiHidden/>
    <w:unhideWhenUsed/>
    <w:rsid w:val="0029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1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2409-94EF-4865-8D6D-2914711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</dc:creator>
  <cp:keywords/>
  <dc:description/>
  <cp:lastModifiedBy>фвьшт</cp:lastModifiedBy>
  <cp:revision>16</cp:revision>
  <cp:lastPrinted>2020-05-12T11:30:00Z</cp:lastPrinted>
  <dcterms:created xsi:type="dcterms:W3CDTF">2019-12-20T09:00:00Z</dcterms:created>
  <dcterms:modified xsi:type="dcterms:W3CDTF">2020-09-03T11:02:00Z</dcterms:modified>
</cp:coreProperties>
</file>